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C009D" w14:textId="77777777" w:rsidR="00C32FB7" w:rsidRPr="00BF63C3" w:rsidRDefault="00C32FB7" w:rsidP="00F534D1">
      <w:pPr>
        <w:pStyle w:val="1"/>
        <w:rPr>
          <w:sz w:val="20"/>
          <w:szCs w:val="20"/>
        </w:rPr>
      </w:pPr>
    </w:p>
    <w:p w14:paraId="7F5A1140" w14:textId="7F9E7DD9" w:rsidR="00B51E00" w:rsidRPr="003C3FBC" w:rsidRDefault="004B6015" w:rsidP="00F534D1">
      <w:pPr>
        <w:pStyle w:val="1"/>
        <w:rPr>
          <w:rFonts w:cs="Noto Sans"/>
        </w:rPr>
      </w:pPr>
      <w:r>
        <w:t>Молитовні прохання Всесвітньої Ц</w:t>
      </w:r>
      <w:r w:rsidR="00C32FB7">
        <w:t>еркви</w:t>
      </w:r>
    </w:p>
    <w:p w14:paraId="5D8F5D60" w14:textId="77777777" w:rsidR="00C32FB7" w:rsidRPr="003C3FBC" w:rsidRDefault="00C32FB7" w:rsidP="00F534D1">
      <w:pPr>
        <w:rPr>
          <w:rFonts w:ascii="Noto Sans" w:hAnsi="Noto Sans" w:cs="Noto Sans"/>
          <w:sz w:val="16"/>
          <w:szCs w:val="16"/>
        </w:rPr>
      </w:pPr>
    </w:p>
    <w:p w14:paraId="1487B6EA" w14:textId="6088716C" w:rsidR="00F534D1" w:rsidRPr="003C3FBC" w:rsidRDefault="004B6015" w:rsidP="004B6015">
      <w:pPr>
        <w:pStyle w:val="a"/>
        <w:rPr>
          <w:rFonts w:ascii="Noto Sans" w:hAnsi="Noto Sans" w:cs="Noto Sans"/>
          <w:sz w:val="20"/>
          <w:szCs w:val="20"/>
        </w:rPr>
      </w:pPr>
      <w:r w:rsidRPr="004B6015">
        <w:rPr>
          <w:rFonts w:ascii="Noto Sans" w:hAnsi="Noto Sans"/>
          <w:sz w:val="20"/>
          <w:szCs w:val="20"/>
        </w:rPr>
        <w:t>Господи, нехай могутнє відродження благочестя охопить Твою Церкву в останні д</w:t>
      </w:r>
      <w:r w:rsidR="007D4F6F">
        <w:rPr>
          <w:rFonts w:ascii="Noto Sans" w:hAnsi="Noto Sans"/>
          <w:sz w:val="20"/>
          <w:szCs w:val="20"/>
        </w:rPr>
        <w:t xml:space="preserve">ні земної історії. Дай нам силу </w:t>
      </w:r>
      <w:r w:rsidRPr="004B6015">
        <w:rPr>
          <w:rFonts w:ascii="Noto Sans" w:hAnsi="Noto Sans"/>
          <w:sz w:val="20"/>
          <w:szCs w:val="20"/>
        </w:rPr>
        <w:t>відстоювати Твою істину, якщо навіть впадуть небеса</w:t>
      </w:r>
      <w:r w:rsidR="00F534D1">
        <w:rPr>
          <w:rFonts w:ascii="Noto Sans" w:hAnsi="Noto Sans"/>
          <w:sz w:val="20"/>
          <w:szCs w:val="20"/>
        </w:rPr>
        <w:t>. Нехай це відродження почнеться з мене.</w:t>
      </w:r>
    </w:p>
    <w:p w14:paraId="5A3D9544" w14:textId="6A4121BB" w:rsidR="005D0936" w:rsidRPr="003C3FBC" w:rsidRDefault="005D0936" w:rsidP="005D0936">
      <w:pPr>
        <w:pStyle w:val="a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Господи, покажи нам, як бути послідовними в щод</w:t>
      </w:r>
      <w:r w:rsidR="004B6015">
        <w:rPr>
          <w:rFonts w:ascii="Noto Sans" w:hAnsi="Noto Sans"/>
          <w:sz w:val="20"/>
          <w:szCs w:val="20"/>
        </w:rPr>
        <w:t>енному поклонінні, особистому й</w:t>
      </w:r>
      <w:r>
        <w:rPr>
          <w:rFonts w:ascii="Noto Sans" w:hAnsi="Noto Sans"/>
          <w:sz w:val="20"/>
          <w:szCs w:val="20"/>
        </w:rPr>
        <w:t xml:space="preserve"> сімейному.</w:t>
      </w:r>
    </w:p>
    <w:p w14:paraId="55A840FA" w14:textId="1F4B3B29" w:rsidR="00125722" w:rsidRPr="003C3FBC" w:rsidRDefault="004B6015" w:rsidP="005D0936">
      <w:pPr>
        <w:pStyle w:val="a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Господи, допоможи нам зрозуміти</w:t>
      </w:r>
      <w:r w:rsidR="00125722">
        <w:rPr>
          <w:rFonts w:ascii="Noto Sans" w:hAnsi="Noto Sans"/>
          <w:sz w:val="20"/>
          <w:szCs w:val="20"/>
        </w:rPr>
        <w:t>, що від</w:t>
      </w:r>
      <w:r>
        <w:rPr>
          <w:rFonts w:ascii="Noto Sans" w:hAnsi="Noto Sans"/>
          <w:sz w:val="20"/>
          <w:szCs w:val="20"/>
        </w:rPr>
        <w:t>волікає нас у нашому житті</w:t>
      </w:r>
      <w:r w:rsidR="00125722">
        <w:rPr>
          <w:rFonts w:ascii="Noto Sans" w:hAnsi="Noto Sans"/>
          <w:sz w:val="20"/>
          <w:szCs w:val="20"/>
        </w:rPr>
        <w:t>, що заважає нам повністю зосередитися на Тобі. Цілковито наверни наші серця до поклоніння.</w:t>
      </w:r>
    </w:p>
    <w:p w14:paraId="1B0DFDDF" w14:textId="0F9ECB8D" w:rsidR="005D0936" w:rsidRPr="003C3FBC" w:rsidRDefault="005D0936" w:rsidP="00F534D1">
      <w:pPr>
        <w:pStyle w:val="a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Господи, до</w:t>
      </w:r>
      <w:r w:rsidR="004B6015">
        <w:rPr>
          <w:rFonts w:ascii="Noto Sans" w:hAnsi="Noto Sans"/>
          <w:sz w:val="20"/>
          <w:szCs w:val="20"/>
        </w:rPr>
        <w:t>поможи нам дозволити Тобі пробуджувати нас щоранку та</w:t>
      </w:r>
      <w:r w:rsidR="007D4F6F">
        <w:rPr>
          <w:rFonts w:ascii="Noto Sans" w:hAnsi="Noto Sans"/>
          <w:sz w:val="20"/>
          <w:szCs w:val="20"/>
        </w:rPr>
        <w:t xml:space="preserve"> проводити приємний</w:t>
      </w:r>
      <w:r w:rsidR="004B6015">
        <w:rPr>
          <w:rFonts w:ascii="Noto Sans" w:hAnsi="Noto Sans"/>
          <w:sz w:val="20"/>
          <w:szCs w:val="20"/>
        </w:rPr>
        <w:t xml:space="preserve"> час у Твоєму Слові й</w:t>
      </w:r>
      <w:r>
        <w:rPr>
          <w:rFonts w:ascii="Noto Sans" w:hAnsi="Noto Sans"/>
          <w:sz w:val="20"/>
          <w:szCs w:val="20"/>
        </w:rPr>
        <w:t xml:space="preserve"> молитві.</w:t>
      </w:r>
    </w:p>
    <w:p w14:paraId="14F76282" w14:textId="704F681A" w:rsidR="005D0936" w:rsidRPr="003C3FBC" w:rsidRDefault="005D0936" w:rsidP="00F534D1">
      <w:pPr>
        <w:pStyle w:val="a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ся про те, щоб Ти допоміг нам прийти до Тебе такими, якими ми є, з усіма нашими почуття</w:t>
      </w:r>
      <w:r w:rsidR="004B6015">
        <w:rPr>
          <w:rFonts w:ascii="Noto Sans" w:hAnsi="Noto Sans"/>
          <w:sz w:val="20"/>
          <w:szCs w:val="20"/>
        </w:rPr>
        <w:t>ми, недосконалостями, гріхами й потребами, щоб ми дозволити Тобі</w:t>
      </w:r>
      <w:r>
        <w:rPr>
          <w:rFonts w:ascii="Noto Sans" w:hAnsi="Noto Sans"/>
          <w:sz w:val="20"/>
          <w:szCs w:val="20"/>
        </w:rPr>
        <w:t xml:space="preserve"> змінити нас і перетворити на тих, ким Ти хочеш нас бачити.</w:t>
      </w:r>
    </w:p>
    <w:p w14:paraId="3752B96E" w14:textId="14E477A6" w:rsidR="005D0936" w:rsidRPr="003C3FBC" w:rsidRDefault="005D0936" w:rsidP="00F534D1">
      <w:pPr>
        <w:pStyle w:val="a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Господи, навчи нас просити про щоденне хрещення Святим Духом.</w:t>
      </w:r>
    </w:p>
    <w:p w14:paraId="2A390D61" w14:textId="46A0B068" w:rsidR="00093A74" w:rsidRPr="003C3FBC" w:rsidRDefault="004B6015" w:rsidP="00F534D1">
      <w:pPr>
        <w:pStyle w:val="a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ся, щоб П</w:t>
      </w:r>
      <w:r w:rsidR="00093A74">
        <w:rPr>
          <w:rFonts w:ascii="Noto Sans" w:hAnsi="Noto Sans"/>
          <w:sz w:val="20"/>
          <w:szCs w:val="20"/>
        </w:rPr>
        <w:t>ізній дощ Свя</w:t>
      </w:r>
      <w:r w:rsidR="00B32426">
        <w:rPr>
          <w:rFonts w:ascii="Noto Sans" w:hAnsi="Noto Sans"/>
          <w:sz w:val="20"/>
          <w:szCs w:val="20"/>
        </w:rPr>
        <w:t>того Духа наділив нас силою свідчити і завершити роботу, яку Ти доручив виконувати</w:t>
      </w:r>
      <w:r w:rsidR="00093A74">
        <w:rPr>
          <w:rFonts w:ascii="Noto Sans" w:hAnsi="Noto Sans"/>
          <w:sz w:val="20"/>
          <w:szCs w:val="20"/>
        </w:rPr>
        <w:t xml:space="preserve"> до Твого повернення.</w:t>
      </w:r>
    </w:p>
    <w:p w14:paraId="1EFBC95B" w14:textId="00464AE9" w:rsidR="00125722" w:rsidRPr="003C3FBC" w:rsidRDefault="00125722" w:rsidP="00F534D1">
      <w:pPr>
        <w:pStyle w:val="a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Покажи нам, як любити свої сім’</w:t>
      </w:r>
      <w:r w:rsidR="004B6015">
        <w:rPr>
          <w:rFonts w:ascii="Noto Sans" w:hAnsi="Noto Sans"/>
          <w:sz w:val="20"/>
          <w:szCs w:val="20"/>
        </w:rPr>
        <w:t>ї жертовною любов’ю та здобувати</w:t>
      </w:r>
      <w:r>
        <w:rPr>
          <w:rFonts w:ascii="Noto Sans" w:hAnsi="Noto Sans"/>
          <w:sz w:val="20"/>
          <w:szCs w:val="20"/>
        </w:rPr>
        <w:t xml:space="preserve"> учнів для </w:t>
      </w:r>
      <w:r w:rsidR="004B6015">
        <w:rPr>
          <w:rFonts w:ascii="Noto Sans" w:hAnsi="Noto Sans"/>
          <w:sz w:val="20"/>
          <w:szCs w:val="20"/>
        </w:rPr>
        <w:t xml:space="preserve">Божого </w:t>
      </w:r>
      <w:r>
        <w:rPr>
          <w:rFonts w:ascii="Noto Sans" w:hAnsi="Noto Sans"/>
          <w:sz w:val="20"/>
          <w:szCs w:val="20"/>
        </w:rPr>
        <w:t>Царства, починаючи з власних дітей і близьких.</w:t>
      </w:r>
    </w:p>
    <w:p w14:paraId="3E251323" w14:textId="7B64AF61" w:rsidR="00125722" w:rsidRPr="003C3FBC" w:rsidRDefault="00125722" w:rsidP="00125722">
      <w:pPr>
        <w:pStyle w:val="a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</w:t>
      </w:r>
      <w:r w:rsidR="004B6015">
        <w:rPr>
          <w:rFonts w:ascii="Noto Sans" w:hAnsi="Noto Sans"/>
          <w:sz w:val="20"/>
          <w:szCs w:val="20"/>
        </w:rPr>
        <w:t>ся про мудрість досліджувати</w:t>
      </w:r>
      <w:r>
        <w:rPr>
          <w:rFonts w:ascii="Noto Sans" w:hAnsi="Noto Sans"/>
          <w:sz w:val="20"/>
          <w:szCs w:val="20"/>
        </w:rPr>
        <w:t xml:space="preserve"> Боже Слово та слідувати йому. Навчи нас правильно підбирати слова істини та правдиво ділитися ними з іншими.</w:t>
      </w:r>
    </w:p>
    <w:p w14:paraId="2F5BF690" w14:textId="1601677C" w:rsidR="00125722" w:rsidRPr="003C3FBC" w:rsidRDefault="00125722" w:rsidP="00125722">
      <w:pPr>
        <w:pStyle w:val="a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Господи, понови нашу вдячність за настанови, які ми знаходимо в на</w:t>
      </w:r>
      <w:r w:rsidR="00B32426">
        <w:rPr>
          <w:rFonts w:ascii="Noto Sans" w:hAnsi="Noto Sans"/>
          <w:sz w:val="20"/>
          <w:szCs w:val="20"/>
        </w:rPr>
        <w:t>тхненних працях</w:t>
      </w:r>
      <w:r>
        <w:rPr>
          <w:rFonts w:ascii="Noto Sans" w:hAnsi="Noto Sans"/>
          <w:sz w:val="20"/>
          <w:szCs w:val="20"/>
        </w:rPr>
        <w:t xml:space="preserve"> </w:t>
      </w:r>
      <w:proofErr w:type="spellStart"/>
      <w:r>
        <w:rPr>
          <w:rFonts w:ascii="Noto Sans" w:hAnsi="Noto Sans"/>
          <w:sz w:val="20"/>
          <w:szCs w:val="20"/>
        </w:rPr>
        <w:t>Ел</w:t>
      </w:r>
      <w:r w:rsidR="00B32426">
        <w:rPr>
          <w:rFonts w:ascii="Noto Sans" w:hAnsi="Noto Sans"/>
          <w:sz w:val="20"/>
          <w:szCs w:val="20"/>
        </w:rPr>
        <w:t>л</w:t>
      </w:r>
      <w:r>
        <w:rPr>
          <w:rFonts w:ascii="Noto Sans" w:hAnsi="Noto Sans"/>
          <w:sz w:val="20"/>
          <w:szCs w:val="20"/>
        </w:rPr>
        <w:t>ен</w:t>
      </w:r>
      <w:proofErr w:type="spellEnd"/>
      <w:r>
        <w:rPr>
          <w:rFonts w:ascii="Noto Sans" w:hAnsi="Noto Sans"/>
          <w:sz w:val="20"/>
          <w:szCs w:val="20"/>
        </w:rPr>
        <w:t xml:space="preserve"> Уайт.</w:t>
      </w:r>
    </w:p>
    <w:p w14:paraId="398092AD" w14:textId="64A97C18" w:rsidR="00F534D1" w:rsidRPr="003C3FBC" w:rsidRDefault="00B32426" w:rsidP="00F534D1">
      <w:pPr>
        <w:pStyle w:val="a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ся про</w:t>
      </w:r>
      <w:r w:rsidR="00F534D1">
        <w:rPr>
          <w:rFonts w:ascii="Noto Sans" w:hAnsi="Noto Sans"/>
          <w:sz w:val="20"/>
          <w:szCs w:val="20"/>
        </w:rPr>
        <w:t xml:space="preserve"> релігій</w:t>
      </w:r>
      <w:r>
        <w:rPr>
          <w:rFonts w:ascii="Noto Sans" w:hAnsi="Noto Sans"/>
          <w:sz w:val="20"/>
          <w:szCs w:val="20"/>
        </w:rPr>
        <w:t>ну свободу та свободу совісті в усьому світі. Господи, створи можливості для проповіді</w:t>
      </w:r>
      <w:r w:rsidR="00F534D1">
        <w:rPr>
          <w:rFonts w:ascii="Noto Sans" w:hAnsi="Noto Sans"/>
          <w:sz w:val="20"/>
          <w:szCs w:val="20"/>
        </w:rPr>
        <w:t xml:space="preserve"> Твого Слова на закритих територіях.</w:t>
      </w:r>
    </w:p>
    <w:p w14:paraId="17C33406" w14:textId="1165E8EA" w:rsidR="00F534D1" w:rsidRPr="003C3FBC" w:rsidRDefault="00B32426" w:rsidP="00F534D1">
      <w:pPr>
        <w:pStyle w:val="a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Боже, нехай Твоя Всесвітня Церква прийме заклик проголошувати </w:t>
      </w:r>
      <w:proofErr w:type="spellStart"/>
      <w:r>
        <w:rPr>
          <w:rFonts w:ascii="Noto Sans" w:hAnsi="Noto Sans"/>
          <w:sz w:val="20"/>
          <w:szCs w:val="20"/>
        </w:rPr>
        <w:t>Три</w:t>
      </w:r>
      <w:r w:rsidR="006E1E50">
        <w:rPr>
          <w:rFonts w:ascii="Noto Sans" w:hAnsi="Noto Sans"/>
          <w:sz w:val="20"/>
          <w:szCs w:val="20"/>
        </w:rPr>
        <w:t>ангельсь</w:t>
      </w:r>
      <w:r>
        <w:rPr>
          <w:rFonts w:ascii="Noto Sans" w:hAnsi="Noto Sans"/>
          <w:sz w:val="20"/>
          <w:szCs w:val="20"/>
        </w:rPr>
        <w:t>ку</w:t>
      </w:r>
      <w:proofErr w:type="spellEnd"/>
      <w:r>
        <w:rPr>
          <w:rFonts w:ascii="Noto Sans" w:hAnsi="Noto Sans"/>
          <w:sz w:val="20"/>
          <w:szCs w:val="20"/>
        </w:rPr>
        <w:t xml:space="preserve"> вістку кожному народові</w:t>
      </w:r>
      <w:r w:rsidR="006E1E50">
        <w:rPr>
          <w:rFonts w:ascii="Noto Sans" w:hAnsi="Noto Sans"/>
          <w:sz w:val="20"/>
          <w:szCs w:val="20"/>
        </w:rPr>
        <w:t xml:space="preserve">. Покажи </w:t>
      </w:r>
      <w:r>
        <w:rPr>
          <w:rFonts w:ascii="Noto Sans" w:hAnsi="Noto Sans"/>
          <w:sz w:val="20"/>
          <w:szCs w:val="20"/>
        </w:rPr>
        <w:t>нам, як зосередити цю вістку</w:t>
      </w:r>
      <w:r w:rsidR="006E1E50">
        <w:rPr>
          <w:rFonts w:ascii="Noto Sans" w:hAnsi="Noto Sans"/>
          <w:sz w:val="20"/>
          <w:szCs w:val="20"/>
        </w:rPr>
        <w:t xml:space="preserve"> на любові й праведності Христа.</w:t>
      </w:r>
    </w:p>
    <w:p w14:paraId="16DB3781" w14:textId="041DB210" w:rsidR="00125722" w:rsidRPr="003C3FBC" w:rsidRDefault="00125722" w:rsidP="00F534D1">
      <w:pPr>
        <w:pStyle w:val="a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Господи, допоможи нам на власному прикладі показувати наші</w:t>
      </w:r>
      <w:r w:rsidR="00B32426">
        <w:rPr>
          <w:rFonts w:ascii="Noto Sans" w:hAnsi="Noto Sans"/>
          <w:sz w:val="20"/>
          <w:szCs w:val="20"/>
        </w:rPr>
        <w:t xml:space="preserve">й молоді та юнацтву, як жити за </w:t>
      </w:r>
      <w:proofErr w:type="spellStart"/>
      <w:r w:rsidR="00B32426">
        <w:rPr>
          <w:rFonts w:ascii="Noto Sans" w:hAnsi="Noto Sans"/>
          <w:sz w:val="20"/>
          <w:szCs w:val="20"/>
        </w:rPr>
        <w:t>Три</w:t>
      </w:r>
      <w:r>
        <w:rPr>
          <w:rFonts w:ascii="Noto Sans" w:hAnsi="Noto Sans"/>
          <w:sz w:val="20"/>
          <w:szCs w:val="20"/>
        </w:rPr>
        <w:t>ангельською</w:t>
      </w:r>
      <w:proofErr w:type="spellEnd"/>
      <w:r>
        <w:rPr>
          <w:rFonts w:ascii="Noto Sans" w:hAnsi="Noto Sans"/>
          <w:sz w:val="20"/>
          <w:szCs w:val="20"/>
        </w:rPr>
        <w:t xml:space="preserve"> вісткою.</w:t>
      </w:r>
    </w:p>
    <w:p w14:paraId="41F5351B" w14:textId="4ACD65CD" w:rsidR="00F534D1" w:rsidRPr="003C3FBC" w:rsidRDefault="00B32426" w:rsidP="00B32426">
      <w:pPr>
        <w:pStyle w:val="a"/>
        <w:rPr>
          <w:rFonts w:ascii="Noto Sans" w:hAnsi="Noto Sans" w:cs="Noto Sans"/>
          <w:sz w:val="20"/>
          <w:szCs w:val="20"/>
        </w:rPr>
      </w:pPr>
      <w:r w:rsidRPr="00B32426">
        <w:rPr>
          <w:rFonts w:ascii="Noto Sans" w:hAnsi="Noto Sans"/>
          <w:sz w:val="20"/>
          <w:szCs w:val="20"/>
        </w:rPr>
        <w:t>Господи, нехай адвентисти сьомого дня в усьому світі проголосять: «Я піду», відгукнуться на заклик служити Тобі та п</w:t>
      </w:r>
      <w:r>
        <w:rPr>
          <w:rFonts w:ascii="Noto Sans" w:hAnsi="Noto Sans"/>
          <w:sz w:val="20"/>
          <w:szCs w:val="20"/>
        </w:rPr>
        <w:t>роповідувати Євангеліє спасіння</w:t>
      </w:r>
      <w:r w:rsidR="00F534D1">
        <w:rPr>
          <w:rFonts w:ascii="Noto Sans" w:hAnsi="Noto Sans"/>
          <w:sz w:val="20"/>
          <w:szCs w:val="20"/>
        </w:rPr>
        <w:t>.</w:t>
      </w:r>
    </w:p>
    <w:p w14:paraId="40694533" w14:textId="6ED25E94" w:rsidR="00021C1A" w:rsidRPr="003C3FBC" w:rsidRDefault="00B32426" w:rsidP="00B32426">
      <w:pPr>
        <w:pStyle w:val="a"/>
        <w:rPr>
          <w:rFonts w:ascii="Noto Sans" w:hAnsi="Noto Sans" w:cs="Noto Sans"/>
          <w:sz w:val="20"/>
          <w:szCs w:val="20"/>
        </w:rPr>
      </w:pPr>
      <w:r w:rsidRPr="00B32426">
        <w:rPr>
          <w:rFonts w:ascii="Noto Sans" w:hAnsi="Noto Sans"/>
          <w:sz w:val="20"/>
          <w:szCs w:val="20"/>
        </w:rPr>
        <w:t>Ми молимося про те, щоб медичні працівники, науковці, керівники держав і працівники сфери охорони здоров'я виявляли мудрість при ухваленні багатьох важливих рішень.</w:t>
      </w:r>
      <w:r w:rsidR="00915BD6">
        <w:rPr>
          <w:rFonts w:ascii="Noto Sans" w:hAnsi="Noto Sans"/>
          <w:sz w:val="20"/>
          <w:szCs w:val="20"/>
        </w:rPr>
        <w:t xml:space="preserve"> </w:t>
      </w:r>
    </w:p>
    <w:p w14:paraId="33DB35A5" w14:textId="01CCE331" w:rsidR="00915BD6" w:rsidRPr="003C3FBC" w:rsidRDefault="00B32426" w:rsidP="00B32426">
      <w:pPr>
        <w:pStyle w:val="a"/>
        <w:rPr>
          <w:rFonts w:ascii="Noto Sans" w:hAnsi="Noto Sans" w:cs="Noto Sans"/>
          <w:sz w:val="20"/>
          <w:szCs w:val="20"/>
        </w:rPr>
      </w:pPr>
      <w:r w:rsidRPr="00B32426">
        <w:rPr>
          <w:rFonts w:ascii="Noto Sans" w:hAnsi="Noto Sans"/>
          <w:sz w:val="20"/>
          <w:szCs w:val="20"/>
        </w:rPr>
        <w:t>Ми молимося, щоб адвентисти сьомого дня в усьому світі надавали практичну допомогу й підбадьорювали тих, хто страждає. Наділи нас мужністю, творчими можливостями й безкорисливістю, щоб допомагати ближнім, яким ми потрібні.</w:t>
      </w:r>
    </w:p>
    <w:p w14:paraId="70DB92E8" w14:textId="69DF92CF" w:rsidR="00915BD6" w:rsidRPr="003C3FBC" w:rsidRDefault="008617C8" w:rsidP="00F534D1">
      <w:pPr>
        <w:pStyle w:val="a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</w:t>
      </w:r>
      <w:r w:rsidR="00B32426">
        <w:rPr>
          <w:rFonts w:ascii="Noto Sans" w:hAnsi="Noto Sans"/>
          <w:sz w:val="20"/>
          <w:szCs w:val="20"/>
        </w:rPr>
        <w:t xml:space="preserve">и молимося за тих, чий фінансовий стан </w:t>
      </w:r>
      <w:r>
        <w:rPr>
          <w:rFonts w:ascii="Noto Sans" w:hAnsi="Noto Sans"/>
          <w:sz w:val="20"/>
          <w:szCs w:val="20"/>
        </w:rPr>
        <w:t xml:space="preserve">постраждав </w:t>
      </w:r>
      <w:r w:rsidR="00B32426">
        <w:rPr>
          <w:rFonts w:ascii="Noto Sans" w:hAnsi="Noto Sans"/>
          <w:sz w:val="20"/>
          <w:szCs w:val="20"/>
        </w:rPr>
        <w:t>через втрату роботи внаслідок мінливої економічної ситуації</w:t>
      </w:r>
      <w:r>
        <w:rPr>
          <w:rFonts w:ascii="Noto Sans" w:hAnsi="Noto Sans"/>
          <w:sz w:val="20"/>
          <w:szCs w:val="20"/>
        </w:rPr>
        <w:t>.</w:t>
      </w:r>
    </w:p>
    <w:p w14:paraId="5494BC26" w14:textId="6D265FF4" w:rsidR="008617C8" w:rsidRPr="003C3FBC" w:rsidRDefault="00B32426" w:rsidP="00F534D1">
      <w:pPr>
        <w:pStyle w:val="a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Господи, покажи членам Ц</w:t>
      </w:r>
      <w:r w:rsidR="008617C8">
        <w:rPr>
          <w:rFonts w:ascii="Noto Sans" w:hAnsi="Noto Sans"/>
          <w:sz w:val="20"/>
          <w:szCs w:val="20"/>
        </w:rPr>
        <w:t xml:space="preserve">еркви, як допомогти тим, хто </w:t>
      </w:r>
      <w:r w:rsidRPr="00B32426">
        <w:rPr>
          <w:rFonts w:ascii="Noto Sans" w:hAnsi="Noto Sans"/>
          <w:sz w:val="20"/>
          <w:szCs w:val="20"/>
        </w:rPr>
        <w:t xml:space="preserve">страждає через розлади психічного здоров'я </w:t>
      </w:r>
      <w:r w:rsidR="008617C8">
        <w:rPr>
          <w:rFonts w:ascii="Noto Sans" w:hAnsi="Noto Sans"/>
          <w:sz w:val="20"/>
          <w:szCs w:val="20"/>
        </w:rPr>
        <w:t>або ізоляцію.</w:t>
      </w:r>
    </w:p>
    <w:p w14:paraId="06B862D9" w14:textId="45584F1F" w:rsidR="008617C8" w:rsidRPr="003C3FBC" w:rsidRDefault="008617C8" w:rsidP="00F534D1">
      <w:pPr>
        <w:pStyle w:val="a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</w:t>
      </w:r>
      <w:r w:rsidR="00B32426">
        <w:rPr>
          <w:rFonts w:ascii="Noto Sans" w:hAnsi="Noto Sans"/>
          <w:sz w:val="20"/>
          <w:szCs w:val="20"/>
        </w:rPr>
        <w:t xml:space="preserve">и молимося, щоб пастори й місцеві </w:t>
      </w:r>
      <w:r>
        <w:rPr>
          <w:rFonts w:ascii="Noto Sans" w:hAnsi="Noto Sans"/>
          <w:sz w:val="20"/>
          <w:szCs w:val="20"/>
        </w:rPr>
        <w:t>церкви знаходили способи підтримувати активне мо</w:t>
      </w:r>
      <w:r w:rsidR="00745ACC">
        <w:rPr>
          <w:rFonts w:ascii="Noto Sans" w:hAnsi="Noto Sans"/>
          <w:sz w:val="20"/>
          <w:szCs w:val="20"/>
        </w:rPr>
        <w:t>литовне життя разом із членами Ц</w:t>
      </w:r>
      <w:r>
        <w:rPr>
          <w:rFonts w:ascii="Noto Sans" w:hAnsi="Noto Sans"/>
          <w:sz w:val="20"/>
          <w:szCs w:val="20"/>
        </w:rPr>
        <w:t>еркви. Господи, об’єднай Твою Церкву в поклонінні та служінні.</w:t>
      </w:r>
    </w:p>
    <w:p w14:paraId="191351D0" w14:textId="74019194" w:rsidR="00C32FB7" w:rsidRPr="003C3FBC" w:rsidRDefault="00C32FB7" w:rsidP="00F534D1">
      <w:pPr>
        <w:pStyle w:val="a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Ми молимося про духовне відродження серед </w:t>
      </w:r>
      <w:proofErr w:type="spellStart"/>
      <w:r w:rsidR="00745ACC">
        <w:rPr>
          <w:rFonts w:ascii="Noto Sans" w:hAnsi="Noto Sans"/>
          <w:sz w:val="20"/>
          <w:szCs w:val="20"/>
        </w:rPr>
        <w:t>адвентистської</w:t>
      </w:r>
      <w:proofErr w:type="spellEnd"/>
      <w:r w:rsidR="00745ACC">
        <w:rPr>
          <w:rFonts w:ascii="Noto Sans" w:hAnsi="Noto Sans"/>
          <w:sz w:val="20"/>
          <w:szCs w:val="20"/>
        </w:rPr>
        <w:t xml:space="preserve"> молоді, яка навчається в коледжах та університетах у всьому світі</w:t>
      </w:r>
      <w:r>
        <w:rPr>
          <w:rFonts w:ascii="Noto Sans" w:hAnsi="Noto Sans"/>
          <w:sz w:val="20"/>
          <w:szCs w:val="20"/>
        </w:rPr>
        <w:t xml:space="preserve">. Нехай </w:t>
      </w:r>
      <w:r w:rsidR="00745ACC">
        <w:rPr>
          <w:rFonts w:ascii="Noto Sans" w:hAnsi="Noto Sans"/>
          <w:sz w:val="20"/>
          <w:szCs w:val="20"/>
        </w:rPr>
        <w:t>вони стануть активними посланцями</w:t>
      </w:r>
      <w:r>
        <w:rPr>
          <w:rFonts w:ascii="Noto Sans" w:hAnsi="Noto Sans"/>
          <w:sz w:val="20"/>
          <w:szCs w:val="20"/>
        </w:rPr>
        <w:t xml:space="preserve"> Христа.</w:t>
      </w:r>
    </w:p>
    <w:p w14:paraId="15365089" w14:textId="73D49BB6" w:rsidR="00C32FB7" w:rsidRPr="003C3FBC" w:rsidRDefault="00C32FB7" w:rsidP="00F534D1">
      <w:pPr>
        <w:pStyle w:val="a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ся за 69</w:t>
      </w:r>
      <w:r w:rsidR="00745ACC">
        <w:rPr>
          <w:rFonts w:ascii="Noto Sans" w:hAnsi="Noto Sans"/>
          <w:sz w:val="20"/>
          <w:szCs w:val="20"/>
        </w:rPr>
        <w:t xml:space="preserve"> </w:t>
      </w:r>
      <w:r>
        <w:rPr>
          <w:rFonts w:ascii="Noto Sans" w:hAnsi="Noto Sans"/>
          <w:sz w:val="20"/>
          <w:szCs w:val="20"/>
        </w:rPr>
        <w:t xml:space="preserve">% населення Землі, </w:t>
      </w:r>
      <w:r w:rsidR="00745ACC">
        <w:rPr>
          <w:rFonts w:ascii="Noto Sans" w:hAnsi="Noto Sans"/>
          <w:sz w:val="20"/>
          <w:szCs w:val="20"/>
        </w:rPr>
        <w:t>які ще не пізнали</w:t>
      </w:r>
      <w:r>
        <w:rPr>
          <w:rFonts w:ascii="Noto Sans" w:hAnsi="Noto Sans"/>
          <w:sz w:val="20"/>
          <w:szCs w:val="20"/>
        </w:rPr>
        <w:t xml:space="preserve"> Ісуса.</w:t>
      </w:r>
    </w:p>
    <w:p w14:paraId="13FF08B0" w14:textId="77777777" w:rsidR="00745ACC" w:rsidRPr="00745ACC" w:rsidRDefault="00745ACC" w:rsidP="00745ACC">
      <w:pPr>
        <w:pStyle w:val="a"/>
        <w:rPr>
          <w:rFonts w:ascii="Noto Sans" w:hAnsi="Noto Sans" w:cs="Noto Sans"/>
          <w:sz w:val="20"/>
          <w:szCs w:val="20"/>
        </w:rPr>
      </w:pPr>
      <w:r w:rsidRPr="00745ACC">
        <w:rPr>
          <w:rFonts w:ascii="Noto Sans" w:hAnsi="Noto Sans"/>
          <w:sz w:val="20"/>
          <w:szCs w:val="20"/>
        </w:rPr>
        <w:t>Ми молимося за 62 мільйони людей, які живуть у 28 найменш охоплених нашою вісткою містах на території колишнього Радянського Союзу (у Євро-Азіатському дивізіоні).</w:t>
      </w:r>
    </w:p>
    <w:p w14:paraId="5990742A" w14:textId="1F2ED931" w:rsidR="00C32FB7" w:rsidRPr="003C3FBC" w:rsidRDefault="00745ACC" w:rsidP="00745ACC">
      <w:pPr>
        <w:pStyle w:val="a"/>
        <w:rPr>
          <w:rFonts w:ascii="Noto Sans" w:hAnsi="Noto Sans" w:cs="Noto Sans"/>
          <w:sz w:val="20"/>
          <w:szCs w:val="20"/>
        </w:rPr>
      </w:pPr>
      <w:r w:rsidRPr="00745ACC">
        <w:rPr>
          <w:rFonts w:ascii="Noto Sans" w:hAnsi="Noto Sans"/>
          <w:sz w:val="20"/>
          <w:szCs w:val="20"/>
        </w:rPr>
        <w:t>Ми молимося, щоб Бог надихнув безстрашних місіонерів, які готові працювати серед 746 груп населення у 20 країнах Близького Сходу</w:t>
      </w:r>
      <w:r w:rsidR="00C32FB7">
        <w:rPr>
          <w:rFonts w:ascii="Noto Sans" w:hAnsi="Noto Sans"/>
          <w:sz w:val="20"/>
          <w:szCs w:val="20"/>
        </w:rPr>
        <w:t>.</w:t>
      </w:r>
    </w:p>
    <w:p w14:paraId="113B60A7" w14:textId="2395472B" w:rsidR="00C32FB7" w:rsidRPr="003C3FBC" w:rsidRDefault="00745ACC" w:rsidP="00745ACC">
      <w:pPr>
        <w:pStyle w:val="a"/>
        <w:rPr>
          <w:rFonts w:ascii="Noto Sans" w:hAnsi="Noto Sans" w:cs="Noto Sans"/>
          <w:sz w:val="20"/>
          <w:szCs w:val="20"/>
        </w:rPr>
      </w:pPr>
      <w:r w:rsidRPr="00745ACC">
        <w:rPr>
          <w:rFonts w:ascii="Noto Sans" w:hAnsi="Noto Sans"/>
          <w:sz w:val="20"/>
          <w:szCs w:val="20"/>
        </w:rPr>
        <w:t xml:space="preserve">Господи, ми просимо воскресити дух </w:t>
      </w:r>
      <w:proofErr w:type="spellStart"/>
      <w:r w:rsidRPr="00745ACC">
        <w:rPr>
          <w:rFonts w:ascii="Noto Sans" w:hAnsi="Noto Sans"/>
          <w:sz w:val="20"/>
          <w:szCs w:val="20"/>
        </w:rPr>
        <w:t>вальденсів</w:t>
      </w:r>
      <w:proofErr w:type="spellEnd"/>
      <w:r w:rsidRPr="00745ACC">
        <w:rPr>
          <w:rFonts w:ascii="Noto Sans" w:hAnsi="Noto Sans"/>
          <w:sz w:val="20"/>
          <w:szCs w:val="20"/>
        </w:rPr>
        <w:t xml:space="preserve"> серед студентів, які бажають служити Тобі у важких місцях.</w:t>
      </w:r>
      <w:r w:rsidR="008617C8">
        <w:rPr>
          <w:rFonts w:ascii="Noto Sans" w:hAnsi="Noto Sans"/>
          <w:sz w:val="20"/>
          <w:szCs w:val="20"/>
        </w:rPr>
        <w:t>.</w:t>
      </w:r>
    </w:p>
    <w:p w14:paraId="1B462973" w14:textId="53016737" w:rsidR="00391DA5" w:rsidRPr="003C3FBC" w:rsidRDefault="00391DA5" w:rsidP="00391DA5">
      <w:pPr>
        <w:pStyle w:val="a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ся за адвентистів, які зазнають переслідувань або потрапляють до в’язниці через свої переконання.</w:t>
      </w:r>
    </w:p>
    <w:p w14:paraId="2DF79E7E" w14:textId="0D5259D6" w:rsidR="00C32FB7" w:rsidRPr="003C3FBC" w:rsidRDefault="00745ACC" w:rsidP="00745ACC">
      <w:pPr>
        <w:pStyle w:val="a"/>
        <w:rPr>
          <w:rFonts w:ascii="Noto Sans" w:hAnsi="Noto Sans" w:cs="Noto Sans"/>
          <w:sz w:val="20"/>
          <w:szCs w:val="20"/>
        </w:rPr>
      </w:pPr>
      <w:r w:rsidRPr="00745ACC">
        <w:rPr>
          <w:rFonts w:ascii="Noto Sans" w:hAnsi="Noto Sans"/>
          <w:sz w:val="20"/>
          <w:szCs w:val="20"/>
        </w:rPr>
        <w:t>Ми молимося про те, щоб 202 мільйони людей, які проживають у 41 місті Південного Азіатсько-Тихоокеанського дивізіону, найменш охопленому євангельською вісткою, дізналися про Ісуса</w:t>
      </w:r>
      <w:r w:rsidR="00C32FB7">
        <w:rPr>
          <w:rFonts w:ascii="Noto Sans" w:hAnsi="Noto Sans"/>
          <w:sz w:val="20"/>
          <w:szCs w:val="20"/>
        </w:rPr>
        <w:t>.</w:t>
      </w:r>
    </w:p>
    <w:p w14:paraId="0F88079E" w14:textId="6E3EFEF2" w:rsidR="00C32FB7" w:rsidRPr="003C3FBC" w:rsidRDefault="00745ACC" w:rsidP="00745ACC">
      <w:pPr>
        <w:pStyle w:val="a"/>
        <w:rPr>
          <w:rFonts w:ascii="Noto Sans" w:hAnsi="Noto Sans" w:cs="Noto Sans"/>
          <w:sz w:val="20"/>
          <w:szCs w:val="20"/>
        </w:rPr>
      </w:pPr>
      <w:r w:rsidRPr="00745ACC">
        <w:rPr>
          <w:rFonts w:ascii="Noto Sans" w:hAnsi="Noto Sans"/>
          <w:sz w:val="20"/>
          <w:szCs w:val="20"/>
        </w:rPr>
        <w:t>Ми молимося про діяльність Відділу Суботньої школи й особистого служіння в кожній громаді, яка прагне виконати Божий план та охопити місцевих жителів своїм люблячим служінням, вивченням Біблії й особистим свідченням</w:t>
      </w:r>
      <w:r w:rsidR="00C32FB7">
        <w:rPr>
          <w:rFonts w:ascii="Noto Sans" w:hAnsi="Noto Sans"/>
          <w:sz w:val="20"/>
          <w:szCs w:val="20"/>
        </w:rPr>
        <w:t>.</w:t>
      </w:r>
    </w:p>
    <w:p w14:paraId="7098E295" w14:textId="6DD12B69" w:rsidR="00C32FB7" w:rsidRPr="003C3FBC" w:rsidRDefault="00C32FB7" w:rsidP="00F534D1">
      <w:pPr>
        <w:pStyle w:val="a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</w:t>
      </w:r>
      <w:r w:rsidR="00745ACC">
        <w:rPr>
          <w:rFonts w:ascii="Noto Sans" w:hAnsi="Noto Sans"/>
          <w:sz w:val="20"/>
          <w:szCs w:val="20"/>
        </w:rPr>
        <w:t>и молимося про</w:t>
      </w:r>
      <w:r>
        <w:rPr>
          <w:rFonts w:ascii="Noto Sans" w:hAnsi="Noto Sans"/>
          <w:sz w:val="20"/>
          <w:szCs w:val="20"/>
        </w:rPr>
        <w:t xml:space="preserve"> </w:t>
      </w:r>
      <w:proofErr w:type="spellStart"/>
      <w:r>
        <w:rPr>
          <w:rFonts w:ascii="Noto Sans" w:hAnsi="Noto Sans"/>
          <w:sz w:val="20"/>
          <w:szCs w:val="20"/>
        </w:rPr>
        <w:t>Адв</w:t>
      </w:r>
      <w:r w:rsidR="00745ACC">
        <w:rPr>
          <w:rFonts w:ascii="Noto Sans" w:hAnsi="Noto Sans"/>
          <w:sz w:val="20"/>
          <w:szCs w:val="20"/>
        </w:rPr>
        <w:t>ентистське</w:t>
      </w:r>
      <w:proofErr w:type="spellEnd"/>
      <w:r w:rsidR="00745ACC">
        <w:rPr>
          <w:rFonts w:ascii="Noto Sans" w:hAnsi="Noto Sans"/>
          <w:sz w:val="20"/>
          <w:szCs w:val="20"/>
        </w:rPr>
        <w:t xml:space="preserve"> агентство допомоги й</w:t>
      </w:r>
      <w:r>
        <w:rPr>
          <w:rFonts w:ascii="Noto Sans" w:hAnsi="Noto Sans"/>
          <w:sz w:val="20"/>
          <w:szCs w:val="20"/>
        </w:rPr>
        <w:t xml:space="preserve"> розвитку (</w:t>
      </w:r>
      <w:proofErr w:type="spellStart"/>
      <w:r>
        <w:rPr>
          <w:rFonts w:ascii="Noto Sans" w:hAnsi="Noto Sans"/>
          <w:sz w:val="20"/>
          <w:szCs w:val="20"/>
        </w:rPr>
        <w:t>Adventist</w:t>
      </w:r>
      <w:proofErr w:type="spellEnd"/>
      <w:r>
        <w:rPr>
          <w:rFonts w:ascii="Noto Sans" w:hAnsi="Noto Sans"/>
          <w:sz w:val="20"/>
          <w:szCs w:val="20"/>
        </w:rPr>
        <w:t xml:space="preserve"> </w:t>
      </w:r>
      <w:proofErr w:type="spellStart"/>
      <w:r>
        <w:rPr>
          <w:rFonts w:ascii="Noto Sans" w:hAnsi="Noto Sans"/>
          <w:sz w:val="20"/>
          <w:szCs w:val="20"/>
        </w:rPr>
        <w:t>Development</w:t>
      </w:r>
      <w:proofErr w:type="spellEnd"/>
      <w:r>
        <w:rPr>
          <w:rFonts w:ascii="Noto Sans" w:hAnsi="Noto Sans"/>
          <w:sz w:val="20"/>
          <w:szCs w:val="20"/>
        </w:rPr>
        <w:t xml:space="preserve"> </w:t>
      </w:r>
      <w:proofErr w:type="spellStart"/>
      <w:r>
        <w:rPr>
          <w:rFonts w:ascii="Noto Sans" w:hAnsi="Noto Sans"/>
          <w:sz w:val="20"/>
          <w:szCs w:val="20"/>
        </w:rPr>
        <w:t>and</w:t>
      </w:r>
      <w:proofErr w:type="spellEnd"/>
      <w:r>
        <w:rPr>
          <w:rFonts w:ascii="Noto Sans" w:hAnsi="Noto Sans"/>
          <w:sz w:val="20"/>
          <w:szCs w:val="20"/>
        </w:rPr>
        <w:t xml:space="preserve"> </w:t>
      </w:r>
      <w:proofErr w:type="spellStart"/>
      <w:r>
        <w:rPr>
          <w:rFonts w:ascii="Noto Sans" w:hAnsi="Noto Sans"/>
          <w:sz w:val="20"/>
          <w:szCs w:val="20"/>
        </w:rPr>
        <w:t>Relief</w:t>
      </w:r>
      <w:proofErr w:type="spellEnd"/>
      <w:r>
        <w:rPr>
          <w:rFonts w:ascii="Noto Sans" w:hAnsi="Noto Sans"/>
          <w:sz w:val="20"/>
          <w:szCs w:val="20"/>
        </w:rPr>
        <w:t xml:space="preserve"> </w:t>
      </w:r>
      <w:proofErr w:type="spellStart"/>
      <w:r>
        <w:rPr>
          <w:rFonts w:ascii="Noto Sans" w:hAnsi="Noto Sans"/>
          <w:sz w:val="20"/>
          <w:szCs w:val="20"/>
        </w:rPr>
        <w:t>Agency</w:t>
      </w:r>
      <w:proofErr w:type="spellEnd"/>
      <w:r>
        <w:rPr>
          <w:rFonts w:ascii="Noto Sans" w:hAnsi="Noto Sans"/>
          <w:sz w:val="20"/>
          <w:szCs w:val="20"/>
        </w:rPr>
        <w:t>, ADRA), яке задово</w:t>
      </w:r>
      <w:r w:rsidR="00745ACC">
        <w:rPr>
          <w:rFonts w:ascii="Noto Sans" w:hAnsi="Noto Sans"/>
          <w:sz w:val="20"/>
          <w:szCs w:val="20"/>
        </w:rPr>
        <w:t>льняє практичні потреби людей у</w:t>
      </w:r>
      <w:r>
        <w:rPr>
          <w:rFonts w:ascii="Noto Sans" w:hAnsi="Noto Sans"/>
          <w:sz w:val="20"/>
          <w:szCs w:val="20"/>
        </w:rPr>
        <w:t xml:space="preserve"> </w:t>
      </w:r>
      <w:r w:rsidR="00745ACC">
        <w:rPr>
          <w:rFonts w:ascii="Noto Sans" w:hAnsi="Noto Sans"/>
          <w:sz w:val="20"/>
          <w:szCs w:val="20"/>
        </w:rPr>
        <w:t>всьому світі</w:t>
      </w:r>
      <w:r>
        <w:rPr>
          <w:rFonts w:ascii="Noto Sans" w:hAnsi="Noto Sans"/>
          <w:sz w:val="20"/>
          <w:szCs w:val="20"/>
        </w:rPr>
        <w:t>.</w:t>
      </w:r>
    </w:p>
    <w:p w14:paraId="34395216" w14:textId="1DE23A15" w:rsidR="00C32FB7" w:rsidRPr="003C3FBC" w:rsidRDefault="00745ACC" w:rsidP="00745ACC">
      <w:pPr>
        <w:pStyle w:val="a"/>
        <w:rPr>
          <w:rFonts w:ascii="Noto Sans" w:hAnsi="Noto Sans" w:cs="Noto Sans"/>
          <w:sz w:val="20"/>
          <w:szCs w:val="20"/>
        </w:rPr>
      </w:pPr>
      <w:r w:rsidRPr="00745ACC">
        <w:rPr>
          <w:rFonts w:ascii="Noto Sans" w:hAnsi="Noto Sans"/>
          <w:sz w:val="20"/>
          <w:szCs w:val="20"/>
        </w:rPr>
        <w:t>Ми молимося за 16 мільйонів людей, які проживають у шести найменш охоплених євангельською вісткою містах Південно-Тихоокеанського дивізіону</w:t>
      </w:r>
      <w:r w:rsidR="00C32FB7">
        <w:rPr>
          <w:rFonts w:ascii="Noto Sans" w:hAnsi="Noto Sans"/>
          <w:sz w:val="20"/>
          <w:szCs w:val="20"/>
        </w:rPr>
        <w:t xml:space="preserve">. </w:t>
      </w:r>
    </w:p>
    <w:p w14:paraId="160ED576" w14:textId="2C017148" w:rsidR="00C32FB7" w:rsidRPr="003C3FBC" w:rsidRDefault="00745ACC" w:rsidP="00745ACC">
      <w:pPr>
        <w:pStyle w:val="a"/>
        <w:rPr>
          <w:rFonts w:ascii="Noto Sans" w:hAnsi="Noto Sans" w:cs="Noto Sans"/>
          <w:sz w:val="20"/>
          <w:szCs w:val="20"/>
        </w:rPr>
      </w:pPr>
      <w:r w:rsidRPr="00745ACC">
        <w:rPr>
          <w:rFonts w:ascii="Noto Sans" w:hAnsi="Noto Sans"/>
          <w:sz w:val="20"/>
          <w:szCs w:val="20"/>
        </w:rPr>
        <w:t>Ми молимося, щоб Святий Дух допоміг нам дізнатися, як охопити 406 мільйонів людей, які проживають у 105 найменш охоплених євангельською вісткою містах Північного Азіатсько-Тихоокеанського дивізіону</w:t>
      </w:r>
      <w:r w:rsidR="00C32FB7">
        <w:rPr>
          <w:rFonts w:ascii="Noto Sans" w:hAnsi="Noto Sans"/>
          <w:sz w:val="20"/>
          <w:szCs w:val="20"/>
        </w:rPr>
        <w:t xml:space="preserve">. </w:t>
      </w:r>
    </w:p>
    <w:p w14:paraId="521FBD93" w14:textId="6E7FE46B" w:rsidR="00C32FB7" w:rsidRPr="003C3FBC" w:rsidRDefault="008617C8" w:rsidP="00745ACC">
      <w:pPr>
        <w:pStyle w:val="a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lastRenderedPageBreak/>
        <w:t>Г</w:t>
      </w:r>
      <w:r w:rsidR="00745ACC">
        <w:rPr>
          <w:rFonts w:ascii="Noto Sans" w:hAnsi="Noto Sans"/>
          <w:sz w:val="20"/>
          <w:szCs w:val="20"/>
        </w:rPr>
        <w:t xml:space="preserve">осподи, благослови </w:t>
      </w:r>
      <w:proofErr w:type="spellStart"/>
      <w:r w:rsidR="00745ACC">
        <w:rPr>
          <w:rFonts w:ascii="Noto Sans" w:hAnsi="Noto Sans"/>
          <w:sz w:val="20"/>
          <w:szCs w:val="20"/>
        </w:rPr>
        <w:t>А</w:t>
      </w:r>
      <w:r>
        <w:rPr>
          <w:rFonts w:ascii="Noto Sans" w:hAnsi="Noto Sans"/>
          <w:sz w:val="20"/>
          <w:szCs w:val="20"/>
        </w:rPr>
        <w:t>двентис</w:t>
      </w:r>
      <w:r w:rsidR="007D4F6F">
        <w:rPr>
          <w:rFonts w:ascii="Noto Sans" w:hAnsi="Noto Sans"/>
          <w:sz w:val="20"/>
          <w:szCs w:val="20"/>
        </w:rPr>
        <w:t>тське</w:t>
      </w:r>
      <w:proofErr w:type="spellEnd"/>
      <w:r w:rsidR="007D4F6F">
        <w:rPr>
          <w:rFonts w:ascii="Noto Sans" w:hAnsi="Noto Sans"/>
          <w:sz w:val="20"/>
          <w:szCs w:val="20"/>
        </w:rPr>
        <w:t xml:space="preserve"> </w:t>
      </w:r>
      <w:proofErr w:type="spellStart"/>
      <w:r w:rsidR="007D4F6F">
        <w:rPr>
          <w:rFonts w:ascii="Noto Sans" w:hAnsi="Noto Sans"/>
          <w:sz w:val="20"/>
          <w:szCs w:val="20"/>
        </w:rPr>
        <w:t>капеланське</w:t>
      </w:r>
      <w:proofErr w:type="spellEnd"/>
      <w:r w:rsidR="007D4F6F">
        <w:rPr>
          <w:rFonts w:ascii="Noto Sans" w:hAnsi="Noto Sans"/>
          <w:sz w:val="20"/>
          <w:szCs w:val="20"/>
        </w:rPr>
        <w:t xml:space="preserve"> служіння, яке</w:t>
      </w:r>
      <w:bookmarkStart w:id="0" w:name="_GoBack"/>
      <w:bookmarkEnd w:id="0"/>
      <w:r w:rsidR="00745ACC" w:rsidRPr="00745ACC">
        <w:rPr>
          <w:rFonts w:ascii="Noto Sans" w:hAnsi="Noto Sans"/>
          <w:sz w:val="20"/>
          <w:szCs w:val="20"/>
        </w:rPr>
        <w:t xml:space="preserve"> мобілізує зусилля капеланів і зацікавлених членів Церкви для служіння ув'язненим</w:t>
      </w:r>
      <w:r>
        <w:rPr>
          <w:rFonts w:ascii="Noto Sans" w:hAnsi="Noto Sans"/>
          <w:sz w:val="20"/>
          <w:szCs w:val="20"/>
        </w:rPr>
        <w:t>.</w:t>
      </w:r>
    </w:p>
    <w:p w14:paraId="26B8829A" w14:textId="54EF6FAE" w:rsidR="00C32FB7" w:rsidRPr="003C3FBC" w:rsidRDefault="00C32FB7" w:rsidP="00F534D1">
      <w:pPr>
        <w:pStyle w:val="a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Господи,</w:t>
      </w:r>
      <w:r w:rsidR="00745ACC">
        <w:rPr>
          <w:rFonts w:ascii="Noto Sans" w:hAnsi="Noto Sans"/>
          <w:sz w:val="20"/>
          <w:szCs w:val="20"/>
        </w:rPr>
        <w:t xml:space="preserve"> ми молимося за наших учителів С</w:t>
      </w:r>
      <w:r>
        <w:rPr>
          <w:rFonts w:ascii="Noto Sans" w:hAnsi="Noto Sans"/>
          <w:sz w:val="20"/>
          <w:szCs w:val="20"/>
        </w:rPr>
        <w:t xml:space="preserve">уботньої школи. Допоможи їм пам’ятати, наскільки </w:t>
      </w:r>
      <w:r w:rsidR="00745ACC">
        <w:rPr>
          <w:rFonts w:ascii="Noto Sans" w:hAnsi="Noto Sans"/>
          <w:sz w:val="20"/>
          <w:szCs w:val="20"/>
        </w:rPr>
        <w:t xml:space="preserve">важлива </w:t>
      </w:r>
      <w:r>
        <w:rPr>
          <w:rFonts w:ascii="Noto Sans" w:hAnsi="Noto Sans"/>
          <w:sz w:val="20"/>
          <w:szCs w:val="20"/>
        </w:rPr>
        <w:t xml:space="preserve">їхня робота для наших дітей. </w:t>
      </w:r>
    </w:p>
    <w:p w14:paraId="0F770B64" w14:textId="01820E5B" w:rsidR="00C32FB7" w:rsidRPr="003C3FBC" w:rsidRDefault="00C32FB7" w:rsidP="00F534D1">
      <w:pPr>
        <w:pStyle w:val="a"/>
        <w:rPr>
          <w:rFonts w:ascii="Noto Sans" w:hAnsi="Noto Sans" w:cs="Noto Sans"/>
          <w:b/>
          <w:i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Господи, ми просимо </w:t>
      </w:r>
      <w:r w:rsidR="00745ACC">
        <w:rPr>
          <w:rFonts w:ascii="Noto Sans" w:hAnsi="Noto Sans"/>
          <w:sz w:val="20"/>
          <w:szCs w:val="20"/>
        </w:rPr>
        <w:t>Твого керівництва для багатьох Ц</w:t>
      </w:r>
      <w:r>
        <w:rPr>
          <w:rFonts w:ascii="Noto Sans" w:hAnsi="Noto Sans"/>
          <w:sz w:val="20"/>
          <w:szCs w:val="20"/>
        </w:rPr>
        <w:t>ент</w:t>
      </w:r>
      <w:r w:rsidR="00745ACC">
        <w:rPr>
          <w:rFonts w:ascii="Noto Sans" w:hAnsi="Noto Sans"/>
          <w:sz w:val="20"/>
          <w:szCs w:val="20"/>
        </w:rPr>
        <w:t>рів впливу, програм здорового способу життя</w:t>
      </w:r>
      <w:r>
        <w:rPr>
          <w:rFonts w:ascii="Noto Sans" w:hAnsi="Noto Sans"/>
          <w:sz w:val="20"/>
          <w:szCs w:val="20"/>
        </w:rPr>
        <w:t>, сі</w:t>
      </w:r>
      <w:r w:rsidR="00745ACC">
        <w:rPr>
          <w:rFonts w:ascii="Noto Sans" w:hAnsi="Noto Sans"/>
          <w:sz w:val="20"/>
          <w:szCs w:val="20"/>
        </w:rPr>
        <w:t>мейних програм, а також клубів «Слідопит» у всьому світі</w:t>
      </w:r>
      <w:r>
        <w:rPr>
          <w:rFonts w:ascii="Noto Sans" w:hAnsi="Noto Sans"/>
          <w:sz w:val="20"/>
          <w:szCs w:val="20"/>
        </w:rPr>
        <w:t>.</w:t>
      </w:r>
    </w:p>
    <w:p w14:paraId="4C7A6A21" w14:textId="3EB2913E" w:rsidR="00C32FB7" w:rsidRPr="003C3FBC" w:rsidRDefault="00C32FB7" w:rsidP="00745ACC">
      <w:pPr>
        <w:pStyle w:val="a"/>
        <w:rPr>
          <w:rFonts w:ascii="Noto Sans" w:hAnsi="Noto Sans" w:cs="Noto Sans"/>
          <w:b/>
          <w:i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Господи, покажи нам, як розповсюдити більше літератури, що </w:t>
      </w:r>
      <w:r w:rsidR="00745ACC" w:rsidRPr="00745ACC">
        <w:rPr>
          <w:rFonts w:ascii="Noto Sans" w:hAnsi="Noto Sans"/>
          <w:sz w:val="20"/>
          <w:szCs w:val="20"/>
        </w:rPr>
        <w:t>містить християнську істину (як у друкованому, так і в електронному вигляді). Ми молимося, щоб люди прочитали цю літературу і Святий Дух привів їх до усвідомлення біблійної істини</w:t>
      </w:r>
      <w:r>
        <w:rPr>
          <w:rFonts w:ascii="Noto Sans" w:hAnsi="Noto Sans"/>
          <w:sz w:val="20"/>
          <w:szCs w:val="20"/>
        </w:rPr>
        <w:t>.</w:t>
      </w:r>
    </w:p>
    <w:p w14:paraId="0F464DAE" w14:textId="4E80162B" w:rsidR="00C32FB7" w:rsidRPr="003C3FBC" w:rsidRDefault="00C32FB7" w:rsidP="00F534D1">
      <w:pPr>
        <w:pStyle w:val="a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Господи, просимо Твого захи</w:t>
      </w:r>
      <w:r w:rsidR="00745ACC">
        <w:rPr>
          <w:rFonts w:ascii="Noto Sans" w:hAnsi="Noto Sans"/>
          <w:sz w:val="20"/>
          <w:szCs w:val="20"/>
        </w:rPr>
        <w:t>сту для місіонерів, які звершують служіння в</w:t>
      </w:r>
      <w:r>
        <w:rPr>
          <w:rFonts w:ascii="Noto Sans" w:hAnsi="Noto Sans"/>
          <w:sz w:val="20"/>
          <w:szCs w:val="20"/>
        </w:rPr>
        <w:t xml:space="preserve"> небезпечних місцях. </w:t>
      </w:r>
    </w:p>
    <w:p w14:paraId="171ECFF3" w14:textId="56120B8A" w:rsidR="00C32FB7" w:rsidRPr="003C3FBC" w:rsidRDefault="00CC0817" w:rsidP="00CC0817">
      <w:pPr>
        <w:pStyle w:val="a"/>
        <w:rPr>
          <w:rFonts w:ascii="Noto Sans" w:hAnsi="Noto Sans" w:cs="Noto Sans"/>
          <w:b/>
          <w:i/>
          <w:sz w:val="20"/>
          <w:szCs w:val="20"/>
        </w:rPr>
      </w:pPr>
      <w:r w:rsidRPr="00CC0817">
        <w:rPr>
          <w:rFonts w:ascii="Noto Sans" w:hAnsi="Noto Sans"/>
          <w:sz w:val="20"/>
          <w:szCs w:val="20"/>
        </w:rPr>
        <w:t>Ми просимо, щоб Ти надихнув літературних євангелістів, студентів-добровольців, авторів, фахівців у сфері ЗМІ та спонсорів поширювати слова надії і життя</w:t>
      </w:r>
      <w:r w:rsidR="00C32FB7">
        <w:rPr>
          <w:rFonts w:ascii="Noto Sans" w:hAnsi="Noto Sans"/>
          <w:sz w:val="20"/>
          <w:szCs w:val="20"/>
        </w:rPr>
        <w:t xml:space="preserve">. </w:t>
      </w:r>
    </w:p>
    <w:p w14:paraId="141C588C" w14:textId="47155347" w:rsidR="00C32FB7" w:rsidRPr="003C3FBC" w:rsidRDefault="00CC0817" w:rsidP="00CC0817">
      <w:pPr>
        <w:pStyle w:val="a"/>
        <w:rPr>
          <w:rFonts w:ascii="Noto Sans" w:hAnsi="Noto Sans" w:cs="Noto Sans"/>
          <w:b/>
          <w:i/>
          <w:sz w:val="20"/>
          <w:szCs w:val="20"/>
        </w:rPr>
      </w:pPr>
      <w:r w:rsidRPr="00CC0817">
        <w:rPr>
          <w:rFonts w:ascii="Noto Sans" w:hAnsi="Noto Sans"/>
          <w:sz w:val="20"/>
          <w:szCs w:val="20"/>
        </w:rPr>
        <w:t xml:space="preserve">Ми молимося про </w:t>
      </w:r>
      <w:proofErr w:type="spellStart"/>
      <w:r w:rsidRPr="00CC0817">
        <w:rPr>
          <w:rFonts w:ascii="Noto Sans" w:hAnsi="Noto Sans"/>
          <w:sz w:val="20"/>
          <w:szCs w:val="20"/>
        </w:rPr>
        <w:t>адвентистські</w:t>
      </w:r>
      <w:proofErr w:type="spellEnd"/>
      <w:r w:rsidRPr="00CC0817">
        <w:rPr>
          <w:rFonts w:ascii="Noto Sans" w:hAnsi="Noto Sans"/>
          <w:sz w:val="20"/>
          <w:szCs w:val="20"/>
        </w:rPr>
        <w:t xml:space="preserve"> навчальні заклади, за їхніх студентів і викладачів у всьому світі. Нехай ці навчальні заклади правильно викладають біблійну істину, готують молодь до місіонерської діяльності та служіння і приводять молодих людей до спасенних взаємин з Ісусом Христом</w:t>
      </w:r>
      <w:r w:rsidR="00C32FB7">
        <w:rPr>
          <w:rFonts w:ascii="Noto Sans" w:hAnsi="Noto Sans"/>
          <w:sz w:val="20"/>
          <w:szCs w:val="20"/>
        </w:rPr>
        <w:t>.</w:t>
      </w:r>
    </w:p>
    <w:p w14:paraId="1E7DC056" w14:textId="13742B05" w:rsidR="00C32FB7" w:rsidRPr="003C3FBC" w:rsidRDefault="00CC0817" w:rsidP="00CC0817">
      <w:pPr>
        <w:pStyle w:val="a"/>
        <w:rPr>
          <w:rFonts w:ascii="Noto Sans" w:hAnsi="Noto Sans" w:cs="Noto Sans"/>
          <w:b/>
          <w:i/>
          <w:sz w:val="20"/>
          <w:szCs w:val="20"/>
        </w:rPr>
      </w:pPr>
      <w:r w:rsidRPr="00CC0817">
        <w:rPr>
          <w:rFonts w:ascii="Noto Sans" w:hAnsi="Noto Sans"/>
          <w:sz w:val="20"/>
          <w:szCs w:val="20"/>
        </w:rPr>
        <w:t>Господи, ми просимо мудрості, щоб свідчити світським людям, які не виявляють жодного інтересу до релігі</w:t>
      </w:r>
      <w:r>
        <w:rPr>
          <w:rFonts w:ascii="Noto Sans" w:hAnsi="Noto Sans"/>
          <w:sz w:val="20"/>
          <w:szCs w:val="20"/>
        </w:rPr>
        <w:t>ї. Нехай Твій Святий Дух зруйнує</w:t>
      </w:r>
      <w:r w:rsidRPr="00CC0817">
        <w:rPr>
          <w:rFonts w:ascii="Noto Sans" w:hAnsi="Noto Sans"/>
          <w:sz w:val="20"/>
          <w:szCs w:val="20"/>
        </w:rPr>
        <w:t xml:space="preserve"> стіни, що оточують їхні серця</w:t>
      </w:r>
      <w:r w:rsidR="00C32FB7">
        <w:rPr>
          <w:rFonts w:ascii="Noto Sans" w:hAnsi="Noto Sans"/>
          <w:sz w:val="20"/>
          <w:szCs w:val="20"/>
        </w:rPr>
        <w:t>.</w:t>
      </w:r>
    </w:p>
    <w:p w14:paraId="4BE52C75" w14:textId="1AFAB130" w:rsidR="00C32FB7" w:rsidRPr="003C3FBC" w:rsidRDefault="00CC0817" w:rsidP="00CC0817">
      <w:pPr>
        <w:pStyle w:val="a"/>
        <w:rPr>
          <w:rFonts w:ascii="Noto Sans" w:hAnsi="Noto Sans" w:cs="Noto Sans"/>
          <w:b/>
          <w:i/>
          <w:sz w:val="20"/>
          <w:szCs w:val="20"/>
        </w:rPr>
      </w:pPr>
      <w:r w:rsidRPr="00CC0817">
        <w:rPr>
          <w:rFonts w:ascii="Noto Sans" w:hAnsi="Noto Sans"/>
          <w:sz w:val="20"/>
          <w:szCs w:val="20"/>
        </w:rPr>
        <w:t>• Благослови нас у місіонерській роботі серед людей, які поклоняються духам та ідолам, серед спіритуалістів. Допоможи нам зрозуміти їхній світогляд і привести до Спасителя</w:t>
      </w:r>
      <w:r w:rsidR="00C32FB7">
        <w:rPr>
          <w:rFonts w:ascii="Noto Sans" w:hAnsi="Noto Sans"/>
          <w:sz w:val="20"/>
          <w:szCs w:val="20"/>
        </w:rPr>
        <w:t>.</w:t>
      </w:r>
    </w:p>
    <w:p w14:paraId="31E761A4" w14:textId="4C7F636A" w:rsidR="00C32FB7" w:rsidRPr="003C3FBC" w:rsidRDefault="00CC0817" w:rsidP="00CC0817">
      <w:pPr>
        <w:pStyle w:val="a"/>
        <w:rPr>
          <w:rFonts w:ascii="Noto Sans" w:hAnsi="Noto Sans" w:cs="Noto Sans"/>
          <w:b/>
          <w:i/>
          <w:sz w:val="20"/>
          <w:szCs w:val="20"/>
        </w:rPr>
      </w:pPr>
      <w:r w:rsidRPr="00CC0817">
        <w:rPr>
          <w:rFonts w:ascii="Noto Sans" w:hAnsi="Noto Sans"/>
          <w:sz w:val="20"/>
          <w:szCs w:val="20"/>
        </w:rPr>
        <w:t>Господи, надихай адвентистів сьомого дня у всьому світі молитися, як ніколи раніше. Навчи нас покладатися на Твої обітниці й чекати, що у відповідь на наші молитви Ти зрушиш гори</w:t>
      </w:r>
      <w:r w:rsidR="00C32FB7">
        <w:rPr>
          <w:rFonts w:ascii="Noto Sans" w:hAnsi="Noto Sans"/>
          <w:sz w:val="20"/>
          <w:szCs w:val="20"/>
        </w:rPr>
        <w:t>.</w:t>
      </w:r>
    </w:p>
    <w:p w14:paraId="1499A1F4" w14:textId="7FCF7407" w:rsidR="00C32FB7" w:rsidRPr="003C3FBC" w:rsidRDefault="00CC0817" w:rsidP="00CC0817">
      <w:pPr>
        <w:pStyle w:val="a"/>
        <w:rPr>
          <w:rFonts w:ascii="Noto Sans" w:hAnsi="Noto Sans" w:cs="Noto Sans"/>
          <w:b/>
          <w:i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ся за</w:t>
      </w:r>
      <w:r w:rsidRPr="00CC0817">
        <w:rPr>
          <w:rFonts w:ascii="Noto Sans" w:hAnsi="Noto Sans"/>
          <w:sz w:val="20"/>
          <w:szCs w:val="20"/>
        </w:rPr>
        <w:t xml:space="preserve"> 541 групу населення на території 18 країн Південного </w:t>
      </w:r>
      <w:proofErr w:type="spellStart"/>
      <w:r w:rsidRPr="00CC0817">
        <w:rPr>
          <w:rFonts w:ascii="Noto Sans" w:hAnsi="Noto Sans"/>
          <w:sz w:val="20"/>
          <w:szCs w:val="20"/>
        </w:rPr>
        <w:t>Африкансько-Індоокеанського</w:t>
      </w:r>
      <w:proofErr w:type="spellEnd"/>
      <w:r w:rsidRPr="00CC0817">
        <w:rPr>
          <w:rFonts w:ascii="Noto Sans" w:hAnsi="Noto Sans"/>
          <w:sz w:val="20"/>
          <w:szCs w:val="20"/>
        </w:rPr>
        <w:t xml:space="preserve"> дивізіону. Приведи їх, будь ласка, до пізнання біблійної істини</w:t>
      </w:r>
      <w:r>
        <w:rPr>
          <w:rFonts w:ascii="Noto Sans" w:hAnsi="Noto Sans"/>
          <w:sz w:val="20"/>
          <w:szCs w:val="20"/>
        </w:rPr>
        <w:t>.</w:t>
      </w:r>
    </w:p>
    <w:p w14:paraId="64E6CB28" w14:textId="1B31CDBB" w:rsidR="00C32FB7" w:rsidRPr="003C3FBC" w:rsidRDefault="00C32FB7" w:rsidP="00CC0817">
      <w:pPr>
        <w:pStyle w:val="a"/>
        <w:rPr>
          <w:rFonts w:ascii="Noto Sans" w:hAnsi="Noto Sans" w:cs="Noto Sans"/>
          <w:b/>
          <w:i/>
          <w:sz w:val="20"/>
          <w:szCs w:val="20"/>
        </w:rPr>
      </w:pPr>
      <w:r>
        <w:rPr>
          <w:rFonts w:ascii="Noto Sans" w:hAnsi="Noto Sans"/>
          <w:sz w:val="20"/>
          <w:szCs w:val="20"/>
        </w:rPr>
        <w:t>Покажи нам</w:t>
      </w:r>
      <w:r w:rsidR="00CC0817">
        <w:rPr>
          <w:rFonts w:ascii="Noto Sans" w:hAnsi="Noto Sans"/>
          <w:sz w:val="20"/>
          <w:szCs w:val="20"/>
        </w:rPr>
        <w:t>, як задовольняти матеріальні й</w:t>
      </w:r>
      <w:r>
        <w:rPr>
          <w:rFonts w:ascii="Noto Sans" w:hAnsi="Noto Sans"/>
          <w:sz w:val="20"/>
          <w:szCs w:val="20"/>
        </w:rPr>
        <w:t xml:space="preserve"> духовні потреби біженців. </w:t>
      </w:r>
      <w:r w:rsidR="00CC0817" w:rsidRPr="00CC0817">
        <w:rPr>
          <w:rFonts w:ascii="Noto Sans" w:hAnsi="Noto Sans"/>
          <w:sz w:val="20"/>
          <w:szCs w:val="20"/>
        </w:rPr>
        <w:t>Нехай люди знають, що наша Церква любить усіх людей, незважаючи на їхнє походження</w:t>
      </w:r>
      <w:r>
        <w:rPr>
          <w:rFonts w:ascii="Noto Sans" w:hAnsi="Noto Sans"/>
          <w:sz w:val="20"/>
          <w:szCs w:val="20"/>
        </w:rPr>
        <w:t>.</w:t>
      </w:r>
    </w:p>
    <w:p w14:paraId="4FD2C0C7" w14:textId="76D1AF78" w:rsidR="00C32FB7" w:rsidRPr="003C3FBC" w:rsidRDefault="00CC0817" w:rsidP="00CC0817">
      <w:pPr>
        <w:pStyle w:val="a"/>
        <w:rPr>
          <w:rFonts w:ascii="Noto Sans" w:hAnsi="Noto Sans" w:cs="Noto Sans"/>
          <w:sz w:val="20"/>
          <w:szCs w:val="20"/>
        </w:rPr>
      </w:pPr>
      <w:r w:rsidRPr="00CC0817">
        <w:rPr>
          <w:rFonts w:ascii="Noto Sans" w:hAnsi="Noto Sans"/>
          <w:sz w:val="20"/>
          <w:szCs w:val="20"/>
        </w:rPr>
        <w:t xml:space="preserve">Ми просимо Тебе підготувати міських місіонерів, які мають створювати церкви серед 806 груп населення близько 20 країн </w:t>
      </w:r>
      <w:proofErr w:type="spellStart"/>
      <w:r w:rsidRPr="00CC0817">
        <w:rPr>
          <w:rFonts w:ascii="Noto Sans" w:hAnsi="Noto Sans"/>
          <w:sz w:val="20"/>
          <w:szCs w:val="20"/>
        </w:rPr>
        <w:t>Інтер'європейського</w:t>
      </w:r>
      <w:proofErr w:type="spellEnd"/>
      <w:r w:rsidRPr="00CC0817">
        <w:rPr>
          <w:rFonts w:ascii="Noto Sans" w:hAnsi="Noto Sans"/>
          <w:sz w:val="20"/>
          <w:szCs w:val="20"/>
        </w:rPr>
        <w:t xml:space="preserve"> дивізіону</w:t>
      </w:r>
      <w:r w:rsidR="00C32FB7">
        <w:rPr>
          <w:rFonts w:ascii="Noto Sans" w:hAnsi="Noto Sans"/>
          <w:sz w:val="20"/>
          <w:szCs w:val="20"/>
        </w:rPr>
        <w:t>.</w:t>
      </w:r>
    </w:p>
    <w:p w14:paraId="633A6C5B" w14:textId="4231B2DE" w:rsidR="00C32FB7" w:rsidRPr="003C3FBC" w:rsidRDefault="00CC0817" w:rsidP="00CC0817">
      <w:pPr>
        <w:pStyle w:val="a"/>
        <w:rPr>
          <w:rFonts w:ascii="Noto Sans" w:hAnsi="Noto Sans" w:cs="Noto Sans"/>
          <w:sz w:val="20"/>
          <w:szCs w:val="20"/>
        </w:rPr>
      </w:pPr>
      <w:r w:rsidRPr="00CC0817">
        <w:rPr>
          <w:rFonts w:ascii="Noto Sans" w:hAnsi="Noto Sans"/>
          <w:sz w:val="20"/>
          <w:szCs w:val="20"/>
        </w:rPr>
        <w:t xml:space="preserve">Ми просимо Тебе підготувати армію служителів, які мають створювати церкви серед 948 груп населення близько 38 країн </w:t>
      </w:r>
      <w:proofErr w:type="spellStart"/>
      <w:r w:rsidRPr="00CC0817">
        <w:rPr>
          <w:rFonts w:ascii="Noto Sans" w:hAnsi="Noto Sans"/>
          <w:sz w:val="20"/>
          <w:szCs w:val="20"/>
        </w:rPr>
        <w:t>Інтерамериканського</w:t>
      </w:r>
      <w:proofErr w:type="spellEnd"/>
      <w:r w:rsidRPr="00CC0817">
        <w:rPr>
          <w:rFonts w:ascii="Noto Sans" w:hAnsi="Noto Sans"/>
          <w:sz w:val="20"/>
          <w:szCs w:val="20"/>
        </w:rPr>
        <w:t xml:space="preserve"> дивізіону</w:t>
      </w:r>
      <w:r w:rsidR="00C32FB7">
        <w:rPr>
          <w:rFonts w:ascii="Noto Sans" w:hAnsi="Noto Sans"/>
          <w:sz w:val="20"/>
          <w:szCs w:val="20"/>
        </w:rPr>
        <w:t>.</w:t>
      </w:r>
    </w:p>
    <w:p w14:paraId="535BC5A2" w14:textId="593200D0" w:rsidR="00C32FB7" w:rsidRPr="003C3FBC" w:rsidRDefault="00CC0817" w:rsidP="00CC0817">
      <w:pPr>
        <w:pStyle w:val="a"/>
        <w:rPr>
          <w:rFonts w:ascii="Noto Sans" w:hAnsi="Noto Sans" w:cs="Noto Sans"/>
          <w:sz w:val="20"/>
          <w:szCs w:val="20"/>
        </w:rPr>
      </w:pPr>
      <w:r w:rsidRPr="00CC0817">
        <w:rPr>
          <w:rFonts w:ascii="Noto Sans" w:hAnsi="Noto Sans"/>
          <w:sz w:val="20"/>
          <w:szCs w:val="20"/>
        </w:rPr>
        <w:t>Навчи нас, будь ласка, проповідувати основні положення віровчення Церкви ясно, творчо й відповідно до Біблії. Нехай любов Ісуса буде основою всього, у що ми віримо</w:t>
      </w:r>
      <w:r w:rsidR="00C32FB7">
        <w:rPr>
          <w:rFonts w:ascii="Noto Sans" w:hAnsi="Noto Sans"/>
          <w:sz w:val="20"/>
          <w:szCs w:val="20"/>
        </w:rPr>
        <w:t>.</w:t>
      </w:r>
    </w:p>
    <w:p w14:paraId="02B9CB3F" w14:textId="288C2F98" w:rsidR="00C32FB7" w:rsidRPr="003C3FBC" w:rsidRDefault="00CC0817" w:rsidP="00CC0817">
      <w:pPr>
        <w:pStyle w:val="a"/>
        <w:rPr>
          <w:rFonts w:ascii="Noto Sans" w:hAnsi="Noto Sans" w:cs="Noto Sans"/>
          <w:sz w:val="20"/>
          <w:szCs w:val="20"/>
        </w:rPr>
      </w:pPr>
      <w:r w:rsidRPr="00CC0817">
        <w:rPr>
          <w:rFonts w:ascii="Noto Sans" w:hAnsi="Noto Sans"/>
          <w:sz w:val="20"/>
          <w:szCs w:val="20"/>
        </w:rPr>
        <w:t>Ми просимо Тебе підготувати молодих людей до створення церков для 789 груп населення у дев’яти країнах Північно-Американського дивізіону</w:t>
      </w:r>
      <w:r w:rsidR="00C32FB7">
        <w:rPr>
          <w:rFonts w:ascii="Noto Sans" w:hAnsi="Noto Sans"/>
          <w:sz w:val="20"/>
          <w:szCs w:val="20"/>
        </w:rPr>
        <w:t>.</w:t>
      </w:r>
    </w:p>
    <w:p w14:paraId="171FB637" w14:textId="77777777" w:rsidR="00CC0817" w:rsidRPr="00CC0817" w:rsidRDefault="00CC0817" w:rsidP="00CC0817">
      <w:pPr>
        <w:pStyle w:val="a"/>
        <w:rPr>
          <w:rFonts w:ascii="Noto Sans" w:hAnsi="Noto Sans"/>
          <w:sz w:val="20"/>
          <w:szCs w:val="20"/>
        </w:rPr>
      </w:pPr>
      <w:r w:rsidRPr="00CC0817">
        <w:rPr>
          <w:rFonts w:ascii="Noto Sans" w:hAnsi="Noto Sans"/>
          <w:sz w:val="20"/>
          <w:szCs w:val="20"/>
        </w:rPr>
        <w:t>Ми просимо Тебе підготувати добровольців для служіння 70 групам населення на території Ізраїлю.</w:t>
      </w:r>
    </w:p>
    <w:p w14:paraId="369E0830" w14:textId="33380892" w:rsidR="00CC0817" w:rsidRPr="00CC0817" w:rsidRDefault="00CC0817" w:rsidP="00CC0817">
      <w:pPr>
        <w:pStyle w:val="a"/>
        <w:rPr>
          <w:rFonts w:ascii="Noto Sans" w:hAnsi="Noto Sans"/>
          <w:sz w:val="20"/>
          <w:szCs w:val="20"/>
        </w:rPr>
      </w:pPr>
      <w:r w:rsidRPr="00CC0817">
        <w:rPr>
          <w:rFonts w:ascii="Noto Sans" w:hAnsi="Noto Sans"/>
          <w:sz w:val="20"/>
          <w:szCs w:val="20"/>
        </w:rPr>
        <w:t>Ми просимо Тебе виховати медико-місіонерів для створення церков серед 830 груп населення в 11 країнах Східного Центрально-Африканського дивізіону.</w:t>
      </w:r>
    </w:p>
    <w:p w14:paraId="67ACF9B8" w14:textId="503FD13B" w:rsidR="00CC0817" w:rsidRPr="00CC0817" w:rsidRDefault="00CC0817" w:rsidP="00CC0817">
      <w:pPr>
        <w:pStyle w:val="a"/>
        <w:rPr>
          <w:rFonts w:ascii="Noto Sans" w:hAnsi="Noto Sans"/>
          <w:sz w:val="20"/>
          <w:szCs w:val="20"/>
        </w:rPr>
      </w:pPr>
      <w:r w:rsidRPr="00CC0817">
        <w:rPr>
          <w:rFonts w:ascii="Noto Sans" w:hAnsi="Noto Sans"/>
          <w:sz w:val="20"/>
          <w:szCs w:val="20"/>
        </w:rPr>
        <w:t>Ми просимо Тебе виховати воїнів молитви, які піклуються про 2 568 груп населення в чотирьох країнах Південно-Азіатського дивізіону.</w:t>
      </w:r>
    </w:p>
    <w:p w14:paraId="71F4F157" w14:textId="76584A4D" w:rsidR="00CC0817" w:rsidRPr="00CC0817" w:rsidRDefault="00CC0817" w:rsidP="00CC0817">
      <w:pPr>
        <w:pStyle w:val="a"/>
        <w:rPr>
          <w:rFonts w:ascii="Noto Sans" w:hAnsi="Noto Sans"/>
          <w:sz w:val="20"/>
          <w:szCs w:val="20"/>
        </w:rPr>
      </w:pPr>
      <w:r w:rsidRPr="00CC0817">
        <w:rPr>
          <w:rFonts w:ascii="Noto Sans" w:hAnsi="Noto Sans"/>
          <w:sz w:val="20"/>
          <w:szCs w:val="20"/>
        </w:rPr>
        <w:t>Допоможи, будь ласка, нашим сім'ям відкрити Твою любов у тих місцях, де ми живемо, і в наших громадах. Ми просимо Тебе принести злагоду в сім'ї, відновити зруйновані взаємини, захистити від насильства, виявити Твою силу освячення в, здавалося б, безнадійних ситуаціях.</w:t>
      </w:r>
    </w:p>
    <w:p w14:paraId="5CDB8D37" w14:textId="5CDD4C3D" w:rsidR="00CC0817" w:rsidRPr="00CC0817" w:rsidRDefault="00CC0817" w:rsidP="00CC0817">
      <w:pPr>
        <w:pStyle w:val="a"/>
        <w:rPr>
          <w:rFonts w:ascii="Noto Sans" w:hAnsi="Noto Sans"/>
          <w:sz w:val="20"/>
          <w:szCs w:val="20"/>
        </w:rPr>
      </w:pPr>
      <w:r w:rsidRPr="00CC0817">
        <w:rPr>
          <w:rFonts w:ascii="Noto Sans" w:hAnsi="Noto Sans"/>
          <w:sz w:val="20"/>
          <w:szCs w:val="20"/>
        </w:rPr>
        <w:t xml:space="preserve">Ми просимо Тебе підготувати </w:t>
      </w:r>
      <w:proofErr w:type="spellStart"/>
      <w:r w:rsidRPr="00CC0817">
        <w:rPr>
          <w:rFonts w:ascii="Noto Sans" w:hAnsi="Noto Sans"/>
          <w:sz w:val="20"/>
          <w:szCs w:val="20"/>
        </w:rPr>
        <w:t>медсестер</w:t>
      </w:r>
      <w:proofErr w:type="spellEnd"/>
      <w:r w:rsidRPr="00CC0817">
        <w:rPr>
          <w:rFonts w:ascii="Noto Sans" w:hAnsi="Noto Sans"/>
          <w:sz w:val="20"/>
          <w:szCs w:val="20"/>
        </w:rPr>
        <w:t xml:space="preserve"> і лікарів для створення нових церков серед 1 978 груп населення у 22 країнах Західного Центрально-Африканського дивізіону.</w:t>
      </w:r>
    </w:p>
    <w:p w14:paraId="6DC5657F" w14:textId="102F9E5C" w:rsidR="00CC0817" w:rsidRPr="00CC0817" w:rsidRDefault="00CC0817" w:rsidP="00CC0817">
      <w:pPr>
        <w:pStyle w:val="a"/>
        <w:rPr>
          <w:rFonts w:ascii="Noto Sans" w:hAnsi="Noto Sans"/>
          <w:sz w:val="20"/>
          <w:szCs w:val="20"/>
        </w:rPr>
      </w:pPr>
      <w:r w:rsidRPr="00CC0817">
        <w:rPr>
          <w:rFonts w:ascii="Noto Sans" w:hAnsi="Noto Sans"/>
          <w:sz w:val="20"/>
          <w:szCs w:val="20"/>
        </w:rPr>
        <w:t>Ми молимося за 49 мільйонів людей, які живуть у 19 найменш охоплених нашою вісткою містах на території Транс’європейського дивізіону.</w:t>
      </w:r>
    </w:p>
    <w:p w14:paraId="48D3B644" w14:textId="0C07D1C2" w:rsidR="00CC0817" w:rsidRPr="00CC0817" w:rsidRDefault="00CC0817" w:rsidP="00CC0817">
      <w:pPr>
        <w:pStyle w:val="a"/>
        <w:rPr>
          <w:rFonts w:ascii="Noto Sans" w:hAnsi="Noto Sans"/>
          <w:sz w:val="20"/>
          <w:szCs w:val="20"/>
        </w:rPr>
      </w:pPr>
      <w:r w:rsidRPr="00CC0817">
        <w:rPr>
          <w:rFonts w:ascii="Noto Sans" w:hAnsi="Noto Sans"/>
          <w:sz w:val="20"/>
          <w:szCs w:val="20"/>
        </w:rPr>
        <w:t>Ми молимося за наших дітей. Дай їм, будь ласка, сміливість стояти на Твоєму боці, коли вони зіткнуться з перешкодами й силовим тиском. Допоможи їм робити розумний вибір і відстоювати істину.</w:t>
      </w:r>
    </w:p>
    <w:p w14:paraId="3FF8BAEC" w14:textId="1D916EE7" w:rsidR="00D34BDF" w:rsidRPr="003C3FBC" w:rsidRDefault="00CC0817" w:rsidP="00CC0817">
      <w:pPr>
        <w:pStyle w:val="a"/>
        <w:rPr>
          <w:rFonts w:ascii="Noto Sans" w:hAnsi="Noto Sans" w:cs="Noto Sans"/>
          <w:sz w:val="20"/>
          <w:szCs w:val="20"/>
        </w:rPr>
      </w:pPr>
      <w:r w:rsidRPr="00CC0817">
        <w:rPr>
          <w:rFonts w:ascii="Noto Sans" w:hAnsi="Noto Sans"/>
          <w:sz w:val="20"/>
          <w:szCs w:val="20"/>
        </w:rPr>
        <w:t>Навчи нас наслідувати приклад Христа у безкорисливому служінні, задовольняючи нагальні потреби ближніх. Дай нам усе необхідне для служіння як медико-місіонерів, соціальних волонтерів і друзів нужденних.</w:t>
      </w:r>
    </w:p>
    <w:sectPr w:rsidR="00D34BDF" w:rsidRPr="003C3FBC" w:rsidSect="00C32FB7">
      <w:headerReference w:type="default" r:id="rId8"/>
      <w:headerReference w:type="first" r:id="rId9"/>
      <w:type w:val="continuous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DDFD4" w14:textId="77777777" w:rsidR="00104BFA" w:rsidRDefault="00104BFA" w:rsidP="008F106B">
      <w:r>
        <w:separator/>
      </w:r>
    </w:p>
  </w:endnote>
  <w:endnote w:type="continuationSeparator" w:id="0">
    <w:p w14:paraId="166A8E12" w14:textId="77777777" w:rsidR="00104BFA" w:rsidRDefault="00104BFA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AB9AF" w14:textId="77777777" w:rsidR="00104BFA" w:rsidRDefault="00104BFA" w:rsidP="008F106B">
      <w:r>
        <w:separator/>
      </w:r>
    </w:p>
  </w:footnote>
  <w:footnote w:type="continuationSeparator" w:id="0">
    <w:p w14:paraId="5943AB7F" w14:textId="77777777" w:rsidR="00104BFA" w:rsidRDefault="00104BFA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83BBA" w14:textId="77777777" w:rsidR="001E7791" w:rsidRDefault="001E7791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811D556" wp14:editId="6F3230E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C934" w14:textId="77777777" w:rsidR="001E7791" w:rsidRDefault="001E7791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38A5CD6" wp14:editId="1E187E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5" name="Picture 5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5466141"/>
    <w:multiLevelType w:val="multilevel"/>
    <w:tmpl w:val="53B00C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2D7ADD"/>
    <w:multiLevelType w:val="hybridMultilevel"/>
    <w:tmpl w:val="D97AE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36869"/>
    <w:multiLevelType w:val="hybridMultilevel"/>
    <w:tmpl w:val="F656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E6E5C"/>
    <w:multiLevelType w:val="hybridMultilevel"/>
    <w:tmpl w:val="2DB4A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3B7274"/>
    <w:multiLevelType w:val="hybridMultilevel"/>
    <w:tmpl w:val="1B90E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1620"/>
    <w:multiLevelType w:val="hybridMultilevel"/>
    <w:tmpl w:val="E1CCEC40"/>
    <w:numStyleLink w:val="Bullet2"/>
  </w:abstractNum>
  <w:abstractNum w:abstractNumId="11" w15:restartNumberingAfterBreak="0">
    <w:nsid w:val="7F8D0FBF"/>
    <w:multiLevelType w:val="hybridMultilevel"/>
    <w:tmpl w:val="AC68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21C1A"/>
    <w:rsid w:val="00021FBE"/>
    <w:rsid w:val="000505D7"/>
    <w:rsid w:val="000700B8"/>
    <w:rsid w:val="00093A74"/>
    <w:rsid w:val="000B2241"/>
    <w:rsid w:val="000C510C"/>
    <w:rsid w:val="00104BFA"/>
    <w:rsid w:val="00125722"/>
    <w:rsid w:val="0013438E"/>
    <w:rsid w:val="001358EF"/>
    <w:rsid w:val="0016590D"/>
    <w:rsid w:val="00190BDD"/>
    <w:rsid w:val="00195452"/>
    <w:rsid w:val="001A7F1E"/>
    <w:rsid w:val="001B36B5"/>
    <w:rsid w:val="001E7791"/>
    <w:rsid w:val="00287D9D"/>
    <w:rsid w:val="00321789"/>
    <w:rsid w:val="00344F39"/>
    <w:rsid w:val="00391DA5"/>
    <w:rsid w:val="00391FB9"/>
    <w:rsid w:val="003C3FBC"/>
    <w:rsid w:val="003D1169"/>
    <w:rsid w:val="00406BA8"/>
    <w:rsid w:val="004249D8"/>
    <w:rsid w:val="00487EF1"/>
    <w:rsid w:val="004B6015"/>
    <w:rsid w:val="004C05DE"/>
    <w:rsid w:val="004F1DC6"/>
    <w:rsid w:val="005051B0"/>
    <w:rsid w:val="00530E3A"/>
    <w:rsid w:val="005464F9"/>
    <w:rsid w:val="00554105"/>
    <w:rsid w:val="005872E3"/>
    <w:rsid w:val="005B27D5"/>
    <w:rsid w:val="005D0936"/>
    <w:rsid w:val="005D6C5A"/>
    <w:rsid w:val="005E0AC6"/>
    <w:rsid w:val="005E172E"/>
    <w:rsid w:val="0063126B"/>
    <w:rsid w:val="00632041"/>
    <w:rsid w:val="00667652"/>
    <w:rsid w:val="0069526A"/>
    <w:rsid w:val="006A1E94"/>
    <w:rsid w:val="006A2DE6"/>
    <w:rsid w:val="006A5DD0"/>
    <w:rsid w:val="006E1E50"/>
    <w:rsid w:val="006F4EA8"/>
    <w:rsid w:val="006F546D"/>
    <w:rsid w:val="00706991"/>
    <w:rsid w:val="007443E6"/>
    <w:rsid w:val="00745ACC"/>
    <w:rsid w:val="00766C6A"/>
    <w:rsid w:val="00773E35"/>
    <w:rsid w:val="007A0BA1"/>
    <w:rsid w:val="007B2B76"/>
    <w:rsid w:val="007D014E"/>
    <w:rsid w:val="007D4F6F"/>
    <w:rsid w:val="007F684A"/>
    <w:rsid w:val="00824323"/>
    <w:rsid w:val="008617C8"/>
    <w:rsid w:val="0087573D"/>
    <w:rsid w:val="008A6B6D"/>
    <w:rsid w:val="008F106B"/>
    <w:rsid w:val="00911063"/>
    <w:rsid w:val="00915BD6"/>
    <w:rsid w:val="00925430"/>
    <w:rsid w:val="0094496A"/>
    <w:rsid w:val="00960BB8"/>
    <w:rsid w:val="00963B5B"/>
    <w:rsid w:val="009827FE"/>
    <w:rsid w:val="00992633"/>
    <w:rsid w:val="00A0600E"/>
    <w:rsid w:val="00A47471"/>
    <w:rsid w:val="00A62811"/>
    <w:rsid w:val="00A62F18"/>
    <w:rsid w:val="00A75259"/>
    <w:rsid w:val="00AA2F09"/>
    <w:rsid w:val="00AB3BE9"/>
    <w:rsid w:val="00AB65AF"/>
    <w:rsid w:val="00AB75B6"/>
    <w:rsid w:val="00AE4535"/>
    <w:rsid w:val="00AF2664"/>
    <w:rsid w:val="00B213C0"/>
    <w:rsid w:val="00B32426"/>
    <w:rsid w:val="00B51E00"/>
    <w:rsid w:val="00B7727F"/>
    <w:rsid w:val="00B8103E"/>
    <w:rsid w:val="00BA6F1B"/>
    <w:rsid w:val="00BA7D6F"/>
    <w:rsid w:val="00BB4848"/>
    <w:rsid w:val="00BC7860"/>
    <w:rsid w:val="00BF108B"/>
    <w:rsid w:val="00BF63C3"/>
    <w:rsid w:val="00C01211"/>
    <w:rsid w:val="00C32FB7"/>
    <w:rsid w:val="00C83068"/>
    <w:rsid w:val="00CB3E81"/>
    <w:rsid w:val="00CC0817"/>
    <w:rsid w:val="00D12425"/>
    <w:rsid w:val="00D34BDF"/>
    <w:rsid w:val="00D4502A"/>
    <w:rsid w:val="00D471A2"/>
    <w:rsid w:val="00D57DFA"/>
    <w:rsid w:val="00D65E11"/>
    <w:rsid w:val="00D8573D"/>
    <w:rsid w:val="00D90650"/>
    <w:rsid w:val="00DF5C67"/>
    <w:rsid w:val="00E36C92"/>
    <w:rsid w:val="00E420AF"/>
    <w:rsid w:val="00E70127"/>
    <w:rsid w:val="00EA0FF0"/>
    <w:rsid w:val="00EA33B3"/>
    <w:rsid w:val="00EA6243"/>
    <w:rsid w:val="00EC4F27"/>
    <w:rsid w:val="00F034D2"/>
    <w:rsid w:val="00F534D1"/>
    <w:rsid w:val="00FB3921"/>
    <w:rsid w:val="00FC20CC"/>
    <w:rsid w:val="00F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5C439"/>
  <w14:defaultImageDpi w14:val="300"/>
  <w15:docId w15:val="{06EECF97-C329-DC47-965C-975A0B08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numbering" w:customStyle="1" w:styleId="Bullet2">
    <w:name w:val="Bullet 2"/>
    <w:rsid w:val="00824323"/>
    <w:pPr>
      <w:numPr>
        <w:numId w:val="10"/>
      </w:numPr>
    </w:pPr>
  </w:style>
  <w:style w:type="character" w:styleId="aa">
    <w:name w:val="Hyperlink"/>
    <w:basedOn w:val="a1"/>
    <w:uiPriority w:val="99"/>
    <w:unhideWhenUsed/>
    <w:rsid w:val="00B7727F"/>
    <w:rPr>
      <w:color w:val="0000FF" w:themeColor="hyperlink"/>
      <w:u w:val="single"/>
    </w:rPr>
  </w:style>
  <w:style w:type="paragraph" w:customStyle="1" w:styleId="xmsonormal">
    <w:name w:val="x_msonormal"/>
    <w:basedOn w:val="a0"/>
    <w:rsid w:val="00AF2664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ab">
    <w:name w:val="Revision"/>
    <w:hidden/>
    <w:uiPriority w:val="99"/>
    <w:semiHidden/>
    <w:rsid w:val="00963B5B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56950-28BF-4AA6-A8AE-D05839E6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48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8</cp:revision>
  <cp:lastPrinted>2021-07-19T19:46:00Z</cp:lastPrinted>
  <dcterms:created xsi:type="dcterms:W3CDTF">2023-07-31T17:53:00Z</dcterms:created>
  <dcterms:modified xsi:type="dcterms:W3CDTF">2023-12-08T10:40:00Z</dcterms:modified>
</cp:coreProperties>
</file>